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896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1BD44E1" w14:textId="0207389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85</w:t>
      </w:r>
      <w:r w:rsidR="000D6B18" w:rsidRPr="000D6B18">
        <w:rPr>
          <w:sz w:val="32"/>
          <w:u w:val="single"/>
        </w:rPr>
        <w:t xml:space="preserve">. </w:t>
      </w:r>
      <w:r w:rsidR="009F1644">
        <w:rPr>
          <w:b/>
          <w:sz w:val="32"/>
          <w:u w:val="single"/>
        </w:rPr>
        <w:t>CHRIST'S LOO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5084D5E" w14:textId="7C31C5B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F1644" w:rsidRPr="009F1644">
        <w:rPr>
          <w:rFonts w:cstheme="minorHAnsi"/>
          <w:i/>
          <w:sz w:val="24"/>
          <w:szCs w:val="24"/>
          <w:lang w:val="en-US"/>
        </w:rPr>
        <w:t>And the Lord turned and looked upon Pet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A8D02FE" w14:textId="3910436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9F1644">
        <w:rPr>
          <w:rFonts w:cstheme="minorHAnsi"/>
          <w:i/>
          <w:sz w:val="24"/>
          <w:szCs w:val="24"/>
          <w:lang w:val="en-US"/>
        </w:rPr>
        <w:t>22</w:t>
      </w:r>
      <w:r>
        <w:rPr>
          <w:rFonts w:cstheme="minorHAnsi"/>
          <w:i/>
          <w:sz w:val="24"/>
          <w:szCs w:val="24"/>
          <w:lang w:val="en-US"/>
        </w:rPr>
        <w:t>:</w:t>
      </w:r>
      <w:r w:rsidR="009F1644">
        <w:rPr>
          <w:rFonts w:cstheme="minorHAnsi"/>
          <w:i/>
          <w:sz w:val="24"/>
          <w:szCs w:val="24"/>
          <w:lang w:val="en-US"/>
        </w:rPr>
        <w:t>61</w:t>
      </w:r>
    </w:p>
    <w:p w14:paraId="5783A079" w14:textId="3C164C1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BA258" w14:textId="4C1F30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four Evangelists tell the story of Peter's threefold deni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ft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owe the knowledge of this look of Christ'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k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Evangelists connect the sudden chang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er with his hearing the cock crow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ccording to Luk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wo causes co-operating to bring about that sudden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le he ye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ck c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turned and looked upo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cannot doubt that i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ook enforcing the fulfilment of His prediction of the cock-c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roke down the denier.</w:t>
      </w:r>
    </w:p>
    <w:p w14:paraId="466596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FED40" w14:textId="7BE080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very diffic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eave a consecu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ut of the four versions of the story of Peter's triple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at least is clear from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was away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ly the ra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 of the great 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 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ee instances of denial took place within that bui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such a distance that neither could the words b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oul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from one end of it to the other have been c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tha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ry to local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cture the whole scen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ed to suppose that that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mote Peter into sw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lapse of 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as the Lord Jesus was being led bound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ll out through the po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t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the gloo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ch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s road to further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 was thus brought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clos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turned and looked upo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passed from his sight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ould fear.</w:t>
      </w:r>
    </w:p>
    <w:p w14:paraId="7171DC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D7D94" w14:textId="4DC997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eal--although it must be very imperfect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tely--with that look that changed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desi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 two things about it: what i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it did.</w:t>
      </w:r>
    </w:p>
    <w:p w14:paraId="279F45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D75BA1" w14:textId="598A8DA6" w:rsidR="000610DB" w:rsidRPr="009F164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164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 xml:space="preserve">What it </w:t>
      </w:r>
      <w:proofErr w:type="gramStart"/>
      <w:r w:rsidRPr="009F1644">
        <w:rPr>
          <w:rFonts w:asciiTheme="minorHAnsi" w:hAnsiTheme="minorHAnsi" w:cs="Courier New"/>
          <w:b/>
          <w:bCs/>
          <w:sz w:val="22"/>
          <w:szCs w:val="22"/>
        </w:rPr>
        <w:t>said.--</w:t>
      </w:r>
      <w:proofErr w:type="gramEnd"/>
      <w:r w:rsidRPr="009F1644">
        <w:rPr>
          <w:rFonts w:asciiTheme="minorHAnsi" w:hAnsiTheme="minorHAnsi" w:cs="Courier New"/>
          <w:b/>
          <w:bCs/>
          <w:sz w:val="22"/>
          <w:szCs w:val="22"/>
        </w:rPr>
        <w:t>It spoke of Christ's knowledge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of Christ's pain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0610DB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Christ's love.</w:t>
      </w:r>
    </w:p>
    <w:p w14:paraId="21C97D41" w14:textId="243593D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E2E031" w14:textId="644CF8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Christ's knowledge--I have already suggested that we cannot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Prisoner at one end of the 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nsely occupi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ings and argumentation of 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fa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have heard the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n in tones subdu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other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ill less could He have heard the denial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uder 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ompanied with exec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emed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repeated in the porch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s He passed the Apost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said: I heard them all--denials and oaths and passion; I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 after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in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l at the Master's feet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didst know what Thou didst not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uttere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creanc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t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m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lurted ou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aths of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 when he stood up among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 after the Resurrection and the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piece of their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ing this scene as well as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gan his prayer with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of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us remember that this--ca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ernatural--knowledge which Jesus Christ had of the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ne of a great body of facts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ccep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of the Evangelist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mo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hi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needed not that any man should testif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knew what was i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recisely on the same 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irst words to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greeted as he came to Him with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 Simon; thou shalt be Cep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ntirely on the same lin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with which He greeted another of this littl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nder the fig-tree I saw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 the same line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ith which He penetrated to the unspoken thoughts of His chur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tainer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! I have somewhat to say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 the lines on which we have to think of that Lord now as 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s still from the judgment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does not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cri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ts as the supreme and omniscient Arbiter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udge of our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behol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go about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coward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inconsist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ny the Lord that bou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awful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do men put it away from them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Go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stripped of all its aw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ains all its purifying and quicken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hymn has it:</w:t>
      </w:r>
    </w:p>
    <w:p w14:paraId="5E0AD6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F9430" w14:textId="1B5F69A4" w:rsidR="000610DB" w:rsidRPr="000610DB" w:rsidRDefault="00924AB5" w:rsidP="009F164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gh now ascended up on high,</w:t>
      </w:r>
    </w:p>
    <w:p w14:paraId="4AA4CDDA" w14:textId="44EE4E21" w:rsidR="000610DB" w:rsidRPr="000610DB" w:rsidRDefault="00924AB5" w:rsidP="009F164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He bends on earth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y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87744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A0AEC" w14:textId="0F41EB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e have not only to feel that the eye that looks upon u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gnisant of our den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it is an eye that pitie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ing us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s us better than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if we believed in Christ's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was the l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would be less 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at wherever His glance fell there His help was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illumination and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ok spoke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.</w:t>
      </w:r>
    </w:p>
    <w:p w14:paraId="5EE1B4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01DAB2" w14:textId="45B4BD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poke of Christ's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had not thought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ting his Master by his denials; he only thought of saving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had come into his loving and impulsiv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ielded to the temptation the more readily because of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iveness which also led it to yield swiftly to good infl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thought that he was adding another pang to the pains of his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had loved through all his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his cowardice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ucked up courage to con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ny not but con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ed to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did not remember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into his mind--from that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itt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wr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 with yet another pa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is suprem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o much to rack and pain; I have joined the tormento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0861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FCC22" w14:textId="632127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not pain Jesus Christ? Mysterious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t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it is true that we please Him when we are obey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somehow true that we pain Him when we den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hadow of grief may pass even over that glorified nature when we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g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ay His love with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 His coun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in His earthly life 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terer pang inflicted upon Him than the one which the Psalm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s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ate bread with Me hath lifted up his heel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know that in the measure in which human nature is pur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measure does it become more suscepti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itive to the pain of faithles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ill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eavours to help--which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est and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of sorrows which men can inflict upon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experienced in full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ped up and running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e to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grieving the Holy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by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led unto the day of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knowledge of the Apostl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als brought pain to His heart.</w:t>
      </w:r>
    </w:p>
    <w:p w14:paraId="64379A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71CBB" w14:textId="1A57BC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ok spoke of 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in it sadd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rob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as not in it any spark of anger; nor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be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ice of withdrawal or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even at that suprem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d against by false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ulted and spit upon by rude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ected by the priests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tor and a blasph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His road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ight have been absorbed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His heart at leisur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divine and calm self-oblivion could think of help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denier that stood trembling there beneath His g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ece with the maje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 repelling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rks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ll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reaches its very climax in the Pa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nail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leisure to 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nitent t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weeping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dis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loss of his Lord would be compensated by the gaining of h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car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He was being borne to Pilate's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love that forgo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ed itself into the deni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at a divine and eternal revelation for us? We spea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of a brother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inned against sevent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imes s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ow in reverence before the love of a mother who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ust have compassion on the son of her wo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onder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of a father who goes out to seek the prodig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less than that love which beamed lambent from the ey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ell on the den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one transi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ed for the faith and thankfulness of all ages an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ve is steadfast as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m as the found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a! the mountains may depart and the hills be re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ing kindness shall not de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shall the covenant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be re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not be froz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rred into heat of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not be provoked to withdraw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p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turns; sinned agai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forgives; den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eek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ams on in self-revelation;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a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passed out to Pilate's b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 His l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n the den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ooking upon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bel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ame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tiful and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roac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unveils all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fain draw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st ourselves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Him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.</w:t>
      </w:r>
    </w:p>
    <w:p w14:paraId="214A7E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D5E676" w14:textId="741E3C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urn to the second point that I suggested.</w:t>
      </w:r>
    </w:p>
    <w:p w14:paraId="40723B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6FD01" w14:textId="5E32458C" w:rsidR="000610DB" w:rsidRPr="00135C0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5C0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35C0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35C07">
        <w:rPr>
          <w:rFonts w:asciiTheme="minorHAnsi" w:hAnsiTheme="minorHAnsi" w:cs="Courier New"/>
          <w:b/>
          <w:bCs/>
          <w:sz w:val="22"/>
          <w:szCs w:val="22"/>
        </w:rPr>
        <w:t>What the look did.</w:t>
      </w:r>
    </w:p>
    <w:p w14:paraId="6E05E8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54FBC9" w14:textId="0D3F8B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tore away the veil that hid Peter's sin from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ought that he was doing anything wrong when he den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about anything but saving his own sk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reflect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 moment n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ub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ould have found 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all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Christ stoo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had become of the excuses? As by a fla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w the ugliness of the deed that he himself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his mind in aggravation of the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assed from that very first day when he had come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confidences that had been giv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fe's mother had been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himself had been cared fo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u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had been honoured and distingu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sted and vowed and hectored the day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ent ou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pt bitter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4810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4C2190" w14:textId="500F27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our sin captures us by ly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blinding our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hear the shouts of the men on the bank warning you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 when you are in the midst of the rapi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ur sin deaf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the still small voice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thing so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s to us the true moral character of any of our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or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ringing them under Christ'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ur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do that if He stood there beside me and saw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 could deny Him when He was at the far end of the 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have denied Him if he had had Him by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will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any of them about which we are in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will be wonderful how conscienc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ightened and quick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 fiend will start up in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poor and small the motives which tempted so strong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rong will come to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 of adducing them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a maid-servant's flippant tongue matter to Peter then? 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tchedly inadequate the reason for his denial looked whe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fell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 recent surgical method of treating sk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eases is to bring an electric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 times as strong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est street 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ar upon the diseased pa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utes of that search-light clears away the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the b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Christ's eye to bear on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see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epro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cur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up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you see will be cle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ok tore down the veil.</w:t>
      </w:r>
    </w:p>
    <w:p w14:paraId="7F7E21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B07F75" w14:textId="36AF9D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more did it do? It melted the denier's heart int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understand a conscience being so enlightened as to be convin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vil of a certain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there being none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lting int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bsolutely necessar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permanent victory ove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will ever conquer his evi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as he only shudderingly recoils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o be broken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penitential mood before he will secure the victory ov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 profound words in our Lord's pregnant para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ow one class which transitorily w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 that immediately with joy they received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;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that puts repentance into a paren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lk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ever underlie a permanent and thorough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that brings godly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urely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mpse of Christ's love; and nothing that reveals the lov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ly as the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hammer at a man's heart with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al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may ge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eel that he is a very poor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nless the sunshi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ove shines down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no mel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melting there will be no permanent bettering.</w:t>
      </w:r>
    </w:p>
    <w:p w14:paraId="555133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685CC" w14:textId="57A8206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was another thing that the look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ore away the ve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in; it made rivers of water flow from the melted hear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of true repentance; and it kept the sorrow from turn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 went out and hang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went out and w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t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ade the one the victim of rem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 child of repentance? How was it that the one was stiffen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air that had no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was saved because h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ep? Because the one saw his sin in the lurid light of an awak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saw his sin in the loving look of a pardo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how you and I ought to see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ame long-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t love is looking dow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 look melt u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t self-distrust and heart-sorrow for our clinging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will do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id for that penitent denier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take us apart by ourselves and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words of forgiveness and reconc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are in spite of our faith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all at His feet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;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st faithl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ch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Thee; and all the more because Thou hast forgi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al and restored the den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4C61CA4" w14:textId="2723031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61791D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143B25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77345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1:00Z</dcterms:modified>
</cp:coreProperties>
</file>